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C311" w14:textId="62937A74" w:rsidR="00441712" w:rsidRDefault="00441712" w:rsidP="00441712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“A” al bando BT-B1 </w:t>
      </w:r>
      <w:r>
        <w:rPr>
          <w:rFonts w:asciiTheme="minorHAnsi" w:hAnsiTheme="minorHAnsi" w:cstheme="minorHAnsi"/>
          <w:b/>
          <w:sz w:val="20"/>
          <w:szCs w:val="20"/>
        </w:rPr>
        <w:t>35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2/2022</w:t>
      </w:r>
    </w:p>
    <w:p w14:paraId="30AD5BF6" w14:textId="77777777" w:rsidR="00441712" w:rsidRDefault="00441712" w:rsidP="00441712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el TIPO B1 (studenti magistrali) – Tutorati in ingresso ed in itinere</w:t>
      </w:r>
    </w:p>
    <w:p w14:paraId="05ADBEB8" w14:textId="77777777" w:rsidR="00441712" w:rsidRDefault="00441712" w:rsidP="00441712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57A3DDB" w14:textId="77777777" w:rsidR="00441712" w:rsidRDefault="00441712" w:rsidP="00441712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6DA3F06B" w14:textId="77777777" w:rsidR="00441712" w:rsidRDefault="00441712" w:rsidP="00441712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>Spett.le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acoltà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Letter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ilosofia</w:t>
      </w:r>
      <w:proofErr w:type="spellEnd"/>
    </w:p>
    <w:p w14:paraId="454B2E6F" w14:textId="77777777" w:rsidR="00441712" w:rsidRDefault="00441712" w:rsidP="00441712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70413203" w14:textId="77777777" w:rsidR="00441712" w:rsidRDefault="00441712" w:rsidP="00441712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288731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ggett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Domanda di partecipazione alla procedura di valutazione comparativa per titoli per il conferimento di incarichi di tutoraggio ex legge n. 170 del 2003 - </w:t>
      </w:r>
      <w:r>
        <w:rPr>
          <w:rFonts w:asciiTheme="minorHAnsi" w:hAnsiTheme="minorHAnsi" w:cstheme="minorHAnsi"/>
          <w:b/>
          <w:sz w:val="20"/>
          <w:szCs w:val="20"/>
        </w:rPr>
        <w:t>I-II</w:t>
      </w:r>
      <w:r>
        <w:rPr>
          <w:rFonts w:asciiTheme="minorHAnsi" w:hAnsiTheme="minorHAnsi" w:cstheme="minorHAnsi"/>
          <w:sz w:val="20"/>
          <w:szCs w:val="20"/>
        </w:rPr>
        <w:t xml:space="preserve"> semestre dell’</w:t>
      </w:r>
      <w:proofErr w:type="spellStart"/>
      <w:r>
        <w:rPr>
          <w:rFonts w:asciiTheme="minorHAnsi" w:hAnsiTheme="minorHAnsi" w:cstheme="minorHAnsi"/>
          <w:sz w:val="20"/>
          <w:szCs w:val="20"/>
        </w:rPr>
        <w:t>a.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>2022/2023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bando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BT-B1 </w:t>
      </w:r>
      <w:r w:rsidRPr="00E17CC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352/2022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orse Tutor di tipo B1 studenti magistrali - pubblicato in </w:t>
      </w:r>
      <w:r w:rsidRPr="00E17CC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ta </w:t>
      </w:r>
      <w:r w:rsidRPr="00E17CC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6/10/2022</w:t>
      </w:r>
      <w:r w:rsidRPr="00E17CC2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</w:p>
    <w:p w14:paraId="7DD71E11" w14:textId="77777777" w:rsidR="00441712" w:rsidRDefault="00441712" w:rsidP="00441712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0A96604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i fini della valutazione comparativa di cui all’oggetto </w:t>
      </w:r>
    </w:p>
    <w:p w14:paraId="3DBB7A66" w14:textId="77777777" w:rsidR="00441712" w:rsidRDefault="00441712" w:rsidP="00441712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/la sottoscritto/a_____________________________________, cittadino____________________________________</w:t>
      </w:r>
    </w:p>
    <w:p w14:paraId="5C5377D1" w14:textId="77777777" w:rsidR="00441712" w:rsidRDefault="00441712" w:rsidP="00441712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ta/o a__________________________________________________________ il________/_________/___________</w:t>
      </w:r>
    </w:p>
    <w:p w14:paraId="092861D3" w14:textId="77777777" w:rsidR="00441712" w:rsidRDefault="00441712" w:rsidP="00441712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sidente a________________________________________________________________________ prov.__________</w:t>
      </w:r>
    </w:p>
    <w:p w14:paraId="6D3D8768" w14:textId="77777777" w:rsidR="00441712" w:rsidRDefault="00441712" w:rsidP="00441712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via______________________________________________________________________________ n____________</w:t>
      </w:r>
    </w:p>
    <w:p w14:paraId="6C80A3FA" w14:textId="77777777" w:rsidR="00441712" w:rsidRDefault="00441712" w:rsidP="00441712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miciliato a ____________________________________________via_______________________________________</w:t>
      </w:r>
    </w:p>
    <w:p w14:paraId="1E1FB01F" w14:textId="77777777" w:rsidR="00441712" w:rsidRPr="008F3320" w:rsidRDefault="00441712" w:rsidP="00441712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 w:rsidRPr="008F3320">
        <w:rPr>
          <w:rFonts w:ascii="Calibri" w:eastAsia="Calibri" w:hAnsi="Calibri" w:cs="Calibri"/>
          <w:sz w:val="20"/>
          <w:szCs w:val="20"/>
        </w:rPr>
        <w:t>C.F._______________________________________________</w:t>
      </w:r>
    </w:p>
    <w:p w14:paraId="40B46A4E" w14:textId="77777777" w:rsidR="00441712" w:rsidRPr="008F3320" w:rsidRDefault="00441712" w:rsidP="00441712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 w:rsidRPr="008F3320">
        <w:rPr>
          <w:rFonts w:ascii="Calibri" w:eastAsia="Calibri" w:hAnsi="Calibri" w:cs="Calibri"/>
          <w:sz w:val="20"/>
          <w:szCs w:val="20"/>
        </w:rPr>
        <w:t>P. IVA_____________________________________________</w:t>
      </w:r>
    </w:p>
    <w:p w14:paraId="645F1264" w14:textId="77777777" w:rsidR="00441712" w:rsidRPr="008F3320" w:rsidRDefault="00441712" w:rsidP="00441712">
      <w:pPr>
        <w:spacing w:after="200"/>
        <w:jc w:val="both"/>
        <w:rPr>
          <w:rFonts w:ascii="Calibri" w:eastAsia="Calibri" w:hAnsi="Calibri" w:cs="Calibri"/>
          <w:sz w:val="20"/>
          <w:szCs w:val="20"/>
        </w:rPr>
      </w:pPr>
      <w:r w:rsidRPr="008F3320">
        <w:rPr>
          <w:rFonts w:ascii="Calibri" w:eastAsia="Calibri" w:hAnsi="Calibri" w:cs="Calibri"/>
          <w:sz w:val="20"/>
          <w:szCs w:val="20"/>
        </w:rPr>
        <w:t>Tel</w:t>
      </w:r>
      <w:r>
        <w:rPr>
          <w:rFonts w:ascii="Calibri" w:eastAsia="Calibri" w:hAnsi="Calibri" w:cs="Calibri"/>
          <w:sz w:val="20"/>
          <w:szCs w:val="20"/>
        </w:rPr>
        <w:t>.</w:t>
      </w:r>
      <w:r w:rsidRPr="008F3320">
        <w:rPr>
          <w:rFonts w:ascii="Calibri" w:eastAsia="Calibri" w:hAnsi="Calibri" w:cs="Calibri"/>
          <w:sz w:val="20"/>
          <w:szCs w:val="20"/>
        </w:rPr>
        <w:t>_______________________________________________</w:t>
      </w:r>
    </w:p>
    <w:p w14:paraId="2E518149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 w:rsidRPr="008F3320">
        <w:rPr>
          <w:rFonts w:ascii="Calibri" w:eastAsia="Calibri" w:hAnsi="Calibri" w:cs="Calibri"/>
          <w:sz w:val="20"/>
          <w:szCs w:val="20"/>
        </w:rPr>
        <w:t>Matr</w:t>
      </w:r>
      <w:proofErr w:type="spellEnd"/>
      <w:r w:rsidRPr="008F3320">
        <w:rPr>
          <w:rFonts w:ascii="Calibri" w:eastAsia="Calibri" w:hAnsi="Calibri" w:cs="Calibri"/>
          <w:sz w:val="20"/>
          <w:szCs w:val="20"/>
        </w:rPr>
        <w:t>._____________________________________________</w:t>
      </w:r>
    </w:p>
    <w:p w14:paraId="07D9AA22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4460A14F" w14:textId="77777777" w:rsidR="00441712" w:rsidRDefault="00441712" w:rsidP="00441712">
      <w:pPr>
        <w:spacing w:after="20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:</w:t>
      </w:r>
    </w:p>
    <w:p w14:paraId="4A192E10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voler concorrere alla procedura comparativa attivata con il bando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T-</w:t>
      </w:r>
      <w:r w:rsidRPr="00E17CC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1 352/2022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308F7E6" w14:textId="77777777" w:rsidR="00441712" w:rsidRDefault="00441712" w:rsidP="00441712">
      <w:pPr>
        <w:pStyle w:val="Paragrafoelenco"/>
        <w:numPr>
          <w:ilvl w:val="0"/>
          <w:numId w:val="24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essere stati escluso dal godimento dei diritti civili e politici;</w:t>
      </w:r>
    </w:p>
    <w:p w14:paraId="4A1B1576" w14:textId="77777777" w:rsidR="00441712" w:rsidRPr="001C3CF0" w:rsidRDefault="00441712" w:rsidP="00441712">
      <w:pPr>
        <w:pStyle w:val="Paragrafoelenco"/>
        <w:numPr>
          <w:ilvl w:val="0"/>
          <w:numId w:val="24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aver riportato condanne penali;</w:t>
      </w:r>
    </w:p>
    <w:p w14:paraId="0C1320B8" w14:textId="77777777" w:rsidR="00441712" w:rsidRPr="001C3CF0" w:rsidRDefault="00441712" w:rsidP="00441712">
      <w:pPr>
        <w:pStyle w:val="Paragrafoelenco"/>
        <w:numPr>
          <w:ilvl w:val="0"/>
          <w:numId w:val="24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</w:rPr>
        <w:t xml:space="preserve">di essere iscritto al __________ anno del corso di laurea magistrale in ____________________________________, </w:t>
      </w:r>
      <w:r w:rsidRPr="001C3CF0">
        <w:rPr>
          <w:rFonts w:ascii="Calibri" w:eastAsia="Calibri" w:hAnsi="Calibri" w:cs="Calibri"/>
          <w:sz w:val="20"/>
          <w:szCs w:val="20"/>
        </w:rPr>
        <w:t>con prima lingua orientale______________,</w:t>
      </w:r>
      <w:r>
        <w:rPr>
          <w:rFonts w:ascii="Calibri" w:eastAsia="Calibri" w:hAnsi="Calibri" w:cs="Calibri"/>
          <w:sz w:val="20"/>
          <w:szCs w:val="20"/>
        </w:rPr>
        <w:t xml:space="preserve"> della Facoltà di Lettere e Filosofia della Sapienza, e di aver sostenuto nel corso della laurea magistrale n._______ CFU con la media ponderata di____________ ;</w:t>
      </w:r>
    </w:p>
    <w:p w14:paraId="54DAE5F2" w14:textId="77777777" w:rsidR="00441712" w:rsidRPr="001C3CF0" w:rsidRDefault="00441712" w:rsidP="00441712">
      <w:pPr>
        <w:pStyle w:val="Paragrafoelenco"/>
        <w:numPr>
          <w:ilvl w:val="0"/>
          <w:numId w:val="24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C3CF0">
        <w:rPr>
          <w:rFonts w:ascii="Calibri" w:eastAsia="Calibri" w:hAnsi="Calibri" w:cs="Calibri"/>
          <w:sz w:val="20"/>
          <w:szCs w:val="20"/>
        </w:rPr>
        <w:t xml:space="preserve">di essere in possesso dei seguenti titoli accademici (specificare anche la votazione) laurea triennale in ___________________________________________________ con la votazione di _________________ e con la media ponderata degli esami di___________ conseguita presso l’Università_______________________________ (per titoli conseguiti presso Atenei stranieri è obbligatorio comunicare la votazione convertita nel sistema italiano); </w:t>
      </w:r>
    </w:p>
    <w:p w14:paraId="6CB44A1B" w14:textId="77777777" w:rsidR="00441712" w:rsidRDefault="00441712" w:rsidP="00441712">
      <w:pPr>
        <w:pStyle w:val="Paragrafoelenco"/>
        <w:numPr>
          <w:ilvl w:val="0"/>
          <w:numId w:val="24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avere un grado di parentela o di affinità, fino al IV grado compreso, con un professore appartenente alla Facoltà di Lettere e filosofia ovvero con il Rettore, il Direttore generale, o un componente del Consiglio di Amministrazione dell’Università “La Sapienza”, ai sensi dell’art. 18, c.1 lett. b) e c) della legge 240/2010;</w:t>
      </w:r>
    </w:p>
    <w:p w14:paraId="5B8BDBCD" w14:textId="77777777" w:rsidR="00441712" w:rsidRPr="001C3CF0" w:rsidRDefault="00441712" w:rsidP="00441712">
      <w:pPr>
        <w:pStyle w:val="Paragrafoelenco"/>
        <w:numPr>
          <w:ilvl w:val="0"/>
          <w:numId w:val="24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C3CF0">
        <w:rPr>
          <w:rFonts w:ascii="Calibri" w:eastAsia="Calibri" w:hAnsi="Calibri" w:cs="Calibri"/>
          <w:sz w:val="20"/>
          <w:szCs w:val="20"/>
        </w:rPr>
        <w:t>di non essere vincitore di un assegno di tutorato o di una borsa di collaborazione per l’</w:t>
      </w:r>
      <w:proofErr w:type="spellStart"/>
      <w:r w:rsidRPr="001C3CF0">
        <w:rPr>
          <w:rFonts w:ascii="Calibri" w:eastAsia="Calibri" w:hAnsi="Calibri" w:cs="Calibri"/>
          <w:sz w:val="20"/>
          <w:szCs w:val="20"/>
        </w:rPr>
        <w:t>a.a</w:t>
      </w:r>
      <w:proofErr w:type="spellEnd"/>
      <w:r w:rsidRPr="001C3CF0">
        <w:rPr>
          <w:rFonts w:ascii="Calibri" w:eastAsia="Calibri" w:hAnsi="Calibri" w:cs="Calibri"/>
          <w:sz w:val="20"/>
          <w:szCs w:val="20"/>
        </w:rPr>
        <w:t>. 202</w:t>
      </w:r>
      <w:r>
        <w:rPr>
          <w:rFonts w:ascii="Calibri" w:eastAsia="Calibri" w:hAnsi="Calibri" w:cs="Calibri"/>
          <w:sz w:val="20"/>
          <w:szCs w:val="20"/>
        </w:rPr>
        <w:t>2</w:t>
      </w:r>
      <w:r w:rsidRPr="001C3CF0">
        <w:rPr>
          <w:rFonts w:ascii="Calibri" w:eastAsia="Calibri" w:hAnsi="Calibri" w:cs="Calibri"/>
          <w:sz w:val="20"/>
          <w:szCs w:val="20"/>
        </w:rPr>
        <w:t>-2</w:t>
      </w:r>
      <w:r>
        <w:rPr>
          <w:rFonts w:ascii="Calibri" w:eastAsia="Calibri" w:hAnsi="Calibri" w:cs="Calibri"/>
          <w:sz w:val="20"/>
          <w:szCs w:val="20"/>
        </w:rPr>
        <w:t>023</w:t>
      </w:r>
      <w:r w:rsidRPr="001C3CF0">
        <w:rPr>
          <w:rFonts w:ascii="Calibri" w:eastAsia="Calibri" w:hAnsi="Calibri" w:cs="Calibri"/>
          <w:sz w:val="20"/>
          <w:szCs w:val="20"/>
        </w:rPr>
        <w:t>;</w:t>
      </w:r>
    </w:p>
    <w:p w14:paraId="1F7C3A31" w14:textId="77777777" w:rsidR="00441712" w:rsidRDefault="00441712" w:rsidP="00441712">
      <w:pPr>
        <w:pStyle w:val="Paragrafoelenco"/>
        <w:numPr>
          <w:ilvl w:val="0"/>
          <w:numId w:val="24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</w:rPr>
        <w:t>di conoscere la lingua italiana almeno a livello C1 rispetto al “Quadro comune europeo di riferimento per la conoscenza delle lingue (QCER)” (per gli studenti di nazionalità straniera);</w:t>
      </w:r>
    </w:p>
    <w:p w14:paraId="7BD120CB" w14:textId="77777777" w:rsidR="00441712" w:rsidRDefault="00441712" w:rsidP="00441712">
      <w:pPr>
        <w:pStyle w:val="Paragrafoelenco"/>
        <w:numPr>
          <w:ilvl w:val="0"/>
          <w:numId w:val="24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voler ricevere ogni eventuale comunicazione relativa alla presente procedura concorsuale al seguente indirizzo mail ____________________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(non può essere diversa dall’indirizzo con cui si è eseguita la profilazione)</w:t>
      </w:r>
    </w:p>
    <w:p w14:paraId="20E41864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i fini della valutazione comparativa, allega:</w:t>
      </w:r>
    </w:p>
    <w:p w14:paraId="6988658E" w14:textId="77777777" w:rsidR="00441712" w:rsidRDefault="00441712" w:rsidP="00441712">
      <w:pPr>
        <w:pStyle w:val="Paragrafoelenco"/>
        <w:numPr>
          <w:ilvl w:val="1"/>
          <w:numId w:val="2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l curriculum vitae et studiorum debitamente firmato, nel quale valorizzare anche gli elementi di valutazione di cui all’art.4 del bando;</w:t>
      </w:r>
    </w:p>
    <w:p w14:paraId="30ACDF64" w14:textId="77777777" w:rsidR="00441712" w:rsidRPr="001C3CF0" w:rsidRDefault="00441712" w:rsidP="00441712">
      <w:pPr>
        <w:pStyle w:val="Paragrafoelenco"/>
        <w:numPr>
          <w:ilvl w:val="1"/>
          <w:numId w:val="2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C3CF0">
        <w:rPr>
          <w:rFonts w:ascii="Calibri" w:eastAsia="Calibri" w:hAnsi="Calibri" w:cs="Calibri"/>
          <w:sz w:val="20"/>
          <w:szCs w:val="20"/>
        </w:rPr>
        <w:t>eventuali attestazioni comprovanti l’esperienza acquisita nell’attività di tutorato e la conoscenza delle lingue straniere;</w:t>
      </w:r>
    </w:p>
    <w:p w14:paraId="7302BAE5" w14:textId="77777777" w:rsidR="00441712" w:rsidRDefault="00441712" w:rsidP="00441712">
      <w:pPr>
        <w:pStyle w:val="Paragrafoelenco"/>
        <w:numPr>
          <w:ilvl w:val="1"/>
          <w:numId w:val="2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fotocopia firmata di un documento di identità.</w:t>
      </w:r>
    </w:p>
    <w:p w14:paraId="4AC8CC8A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145BB2F6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ED3F44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,</w:t>
      </w:r>
    </w:p>
    <w:p w14:paraId="54A0DA82" w14:textId="77777777" w:rsidR="00441712" w:rsidRDefault="00441712" w:rsidP="00441712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9EBA004" w14:textId="77777777" w:rsidR="00441712" w:rsidRDefault="00441712" w:rsidP="00441712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F669DC9" w14:textId="77777777" w:rsidR="00441712" w:rsidRDefault="00441712" w:rsidP="00441712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Firma</w:t>
      </w:r>
    </w:p>
    <w:p w14:paraId="30B18FCA" w14:textId="6A39533A" w:rsidR="00810FFE" w:rsidRPr="00441712" w:rsidRDefault="00810FFE" w:rsidP="00441712"/>
    <w:sectPr w:rsidR="00810FFE" w:rsidRPr="00441712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40FE" w14:textId="77777777" w:rsidR="00E056B4" w:rsidRDefault="00E056B4">
      <w:r>
        <w:separator/>
      </w:r>
    </w:p>
  </w:endnote>
  <w:endnote w:type="continuationSeparator" w:id="0">
    <w:p w14:paraId="59006C18" w14:textId="77777777" w:rsidR="00E056B4" w:rsidRDefault="00E0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59ADC" w14:textId="77777777" w:rsidR="00E056B4" w:rsidRDefault="00E056B4">
      <w:r>
        <w:separator/>
      </w:r>
    </w:p>
  </w:footnote>
  <w:footnote w:type="continuationSeparator" w:id="0">
    <w:p w14:paraId="5259769B" w14:textId="77777777" w:rsidR="00E056B4" w:rsidRDefault="00E0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2B96" w14:textId="77777777" w:rsidR="00AF1404" w:rsidRDefault="00AF14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A4B3" w14:textId="77777777" w:rsidR="00AF1404" w:rsidRDefault="00AF1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D0"/>
    <w:multiLevelType w:val="multilevel"/>
    <w:tmpl w:val="24D46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6C1"/>
    <w:multiLevelType w:val="multilevel"/>
    <w:tmpl w:val="19EE49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multilevel"/>
    <w:tmpl w:val="CF7C47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28A476A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D9F4D94"/>
    <w:multiLevelType w:val="hybridMultilevel"/>
    <w:tmpl w:val="675C8E74"/>
    <w:lvl w:ilvl="0" w:tplc="7F2E75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2549"/>
    <w:multiLevelType w:val="multilevel"/>
    <w:tmpl w:val="AEA8E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67F"/>
    <w:multiLevelType w:val="multilevel"/>
    <w:tmpl w:val="9F6A4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7208"/>
    <w:multiLevelType w:val="multilevel"/>
    <w:tmpl w:val="45F2C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46A"/>
    <w:multiLevelType w:val="multilevel"/>
    <w:tmpl w:val="70923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51FC"/>
    <w:multiLevelType w:val="multilevel"/>
    <w:tmpl w:val="B3704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1B3A"/>
    <w:multiLevelType w:val="multilevel"/>
    <w:tmpl w:val="DE48E8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684"/>
    <w:multiLevelType w:val="hybridMultilevel"/>
    <w:tmpl w:val="485075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5BA2"/>
    <w:multiLevelType w:val="multilevel"/>
    <w:tmpl w:val="EF68FF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90E82"/>
    <w:multiLevelType w:val="hybridMultilevel"/>
    <w:tmpl w:val="F30CB16C"/>
    <w:lvl w:ilvl="0" w:tplc="3DF08E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00B5"/>
    <w:multiLevelType w:val="multilevel"/>
    <w:tmpl w:val="A42A7B7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1B48DB"/>
    <w:multiLevelType w:val="multilevel"/>
    <w:tmpl w:val="E17C0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D669F"/>
    <w:multiLevelType w:val="multilevel"/>
    <w:tmpl w:val="6F64EF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857A3"/>
    <w:multiLevelType w:val="multilevel"/>
    <w:tmpl w:val="BA061A5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6C3F4E"/>
    <w:multiLevelType w:val="multilevel"/>
    <w:tmpl w:val="F77A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FCA"/>
    <w:multiLevelType w:val="multilevel"/>
    <w:tmpl w:val="E418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13192"/>
    <w:multiLevelType w:val="hybridMultilevel"/>
    <w:tmpl w:val="F97EDF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67AF6"/>
    <w:multiLevelType w:val="multilevel"/>
    <w:tmpl w:val="EEACC3DA"/>
    <w:lvl w:ilvl="0">
      <w:start w:val="1"/>
      <w:numFmt w:val="decimal"/>
      <w:lvlText w:val="%1)"/>
      <w:lvlJc w:val="left"/>
      <w:pPr>
        <w:ind w:left="660" w:hanging="30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84" w:hanging="28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24" w:hanging="20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884" w:hanging="20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044" w:hanging="205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18"/>
  </w:num>
  <w:num w:numId="14">
    <w:abstractNumId w:val="13"/>
  </w:num>
  <w:num w:numId="15">
    <w:abstractNumId w:val="4"/>
  </w:num>
  <w:num w:numId="16">
    <w:abstractNumId w:val="17"/>
  </w:num>
  <w:num w:numId="17">
    <w:abstractNumId w:val="20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11"/>
  </w:num>
  <w:num w:numId="23">
    <w:abstractNumId w:val="21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04"/>
    <w:rsid w:val="000129FF"/>
    <w:rsid w:val="000474DC"/>
    <w:rsid w:val="0005293B"/>
    <w:rsid w:val="000B0171"/>
    <w:rsid w:val="000C4660"/>
    <w:rsid w:val="000D537D"/>
    <w:rsid w:val="000E73A8"/>
    <w:rsid w:val="000F6BAB"/>
    <w:rsid w:val="00112F58"/>
    <w:rsid w:val="00136D81"/>
    <w:rsid w:val="00247E8D"/>
    <w:rsid w:val="00274BC2"/>
    <w:rsid w:val="002B379F"/>
    <w:rsid w:val="002C407B"/>
    <w:rsid w:val="002F3F08"/>
    <w:rsid w:val="00325E0B"/>
    <w:rsid w:val="00352586"/>
    <w:rsid w:val="00400033"/>
    <w:rsid w:val="00441712"/>
    <w:rsid w:val="004443B1"/>
    <w:rsid w:val="00460718"/>
    <w:rsid w:val="004930AF"/>
    <w:rsid w:val="004931DB"/>
    <w:rsid w:val="004C6667"/>
    <w:rsid w:val="005A1B88"/>
    <w:rsid w:val="005A62D3"/>
    <w:rsid w:val="005B1789"/>
    <w:rsid w:val="005D3A6B"/>
    <w:rsid w:val="005D4705"/>
    <w:rsid w:val="00627FDE"/>
    <w:rsid w:val="006B5778"/>
    <w:rsid w:val="006C1C12"/>
    <w:rsid w:val="006E33AF"/>
    <w:rsid w:val="00704B60"/>
    <w:rsid w:val="007719BF"/>
    <w:rsid w:val="0079686E"/>
    <w:rsid w:val="00810FFE"/>
    <w:rsid w:val="00817BAC"/>
    <w:rsid w:val="00842A65"/>
    <w:rsid w:val="00851B52"/>
    <w:rsid w:val="0086385A"/>
    <w:rsid w:val="00883730"/>
    <w:rsid w:val="00943089"/>
    <w:rsid w:val="00973EE3"/>
    <w:rsid w:val="009C3D9B"/>
    <w:rsid w:val="00A77E3F"/>
    <w:rsid w:val="00A97626"/>
    <w:rsid w:val="00AD6841"/>
    <w:rsid w:val="00AF1404"/>
    <w:rsid w:val="00B1073F"/>
    <w:rsid w:val="00B54E00"/>
    <w:rsid w:val="00B90ECC"/>
    <w:rsid w:val="00BC06E8"/>
    <w:rsid w:val="00BC36C8"/>
    <w:rsid w:val="00C205F2"/>
    <w:rsid w:val="00C70141"/>
    <w:rsid w:val="00CA6FE4"/>
    <w:rsid w:val="00CD0FC0"/>
    <w:rsid w:val="00CE239A"/>
    <w:rsid w:val="00CE7C8D"/>
    <w:rsid w:val="00D0101D"/>
    <w:rsid w:val="00D36CE5"/>
    <w:rsid w:val="00D5012B"/>
    <w:rsid w:val="00D52934"/>
    <w:rsid w:val="00DA0AA1"/>
    <w:rsid w:val="00DB56CB"/>
    <w:rsid w:val="00DD2C09"/>
    <w:rsid w:val="00E056B4"/>
    <w:rsid w:val="00E165BA"/>
    <w:rsid w:val="00E342E7"/>
    <w:rsid w:val="00E42E73"/>
    <w:rsid w:val="00E54B4B"/>
    <w:rsid w:val="00EA5A81"/>
    <w:rsid w:val="00EF1CC8"/>
    <w:rsid w:val="00F12930"/>
    <w:rsid w:val="00F22E1F"/>
    <w:rsid w:val="00F335A9"/>
    <w:rsid w:val="00FC2F46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DF970"/>
  <w15:docId w15:val="{68374791-5C8C-4A2A-A5D4-FF4153FA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000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1560-3B75-4BB3-9CA1-17D9BB77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Chiarelli Debora</cp:lastModifiedBy>
  <cp:revision>3</cp:revision>
  <cp:lastPrinted>2022-06-09T10:44:00Z</cp:lastPrinted>
  <dcterms:created xsi:type="dcterms:W3CDTF">2022-10-26T13:30:00Z</dcterms:created>
  <dcterms:modified xsi:type="dcterms:W3CDTF">2022-10-26T13:31:00Z</dcterms:modified>
  <cp:category>eXensible Unique Platform</cp:category>
</cp:coreProperties>
</file>